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D7628F" w:rsidRPr="000C35CA" w:rsidTr="00D7628F">
        <w:tc>
          <w:tcPr>
            <w:tcW w:w="3730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:rsidTr="00D7628F">
        <w:tc>
          <w:tcPr>
            <w:tcW w:w="3730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D7628F" w:rsidRPr="000C35CA" w:rsidTr="00D7628F">
        <w:tc>
          <w:tcPr>
            <w:tcW w:w="11191" w:type="dxa"/>
            <w:gridSpan w:val="3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</w:t>
            </w:r>
            <w:r w:rsidR="009475B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ỘI 1 Từ 0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66"/>
        <w:gridCol w:w="894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D7628F" w:rsidRPr="000C35CA" w:rsidTr="000777E7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8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0777E7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628F" w:rsidRPr="000C35CA" w:rsidTr="000777E7">
        <w:trPr>
          <w:trHeight w:val="227"/>
        </w:trPr>
        <w:tc>
          <w:tcPr>
            <w:tcW w:w="628" w:type="dxa"/>
            <w:vAlign w:val="bottom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TĐ</w:t>
            </w:r>
          </w:p>
        </w:tc>
        <w:tc>
          <w:tcPr>
            <w:tcW w:w="82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gridSpan w:val="2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4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0777E7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S-631/S</w:t>
            </w: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894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838" w:type="dxa"/>
            <w:vAlign w:val="center"/>
          </w:tcPr>
          <w:p w:rsidR="00255D0C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55D0C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936E75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55D0C" w:rsidRPr="000C35CA" w:rsidRDefault="00936E75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0777E7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ĐỰNG MÁY</w:t>
            </w: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gridSpan w:val="2"/>
            <w:vAlign w:val="center"/>
          </w:tcPr>
          <w:p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Máy VRS-631/S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Ma nip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ệ và đầu 4 cạnh inoc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4" w:type="dxa"/>
            <w:vAlign w:val="center"/>
          </w:tcPr>
          <w:p w:rsidR="001304BD" w:rsidRPr="00936E75" w:rsidRDefault="001304BD" w:rsidP="00255D0C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vải zanzi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ổ hợp cầm ta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Hướng dẫn sử dụng máy và</w:t>
            </w:r>
            <w:r w:rsidRPr="000C35CA">
              <w:rPr>
                <w:lang w:val="en-US"/>
              </w:rPr>
              <w:t xml:space="preserve"> </w:t>
            </w:r>
            <w:r w:rsidRPr="000C35CA">
              <w:t>phụ kiệ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ĩa CD phần mềm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0777E7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PHỤ KIỆN</w:t>
            </w: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0" w:type="dxa"/>
            <w:gridSpan w:val="2"/>
            <w:vAlign w:val="center"/>
          </w:tcPr>
          <w:p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Giá má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936E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u lông đai ốcM6X30 Inox</w:t>
            </w:r>
            <w:r w:rsidRPr="000C35CA">
              <w:rPr>
                <w:lang w:val="en-US"/>
              </w:rPr>
              <w:t xml:space="preserve"> </w:t>
            </w:r>
            <w:r w:rsidRPr="000C35CA">
              <w:t>(long đen bằng + long đen kênh)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4" w:type="dxa"/>
            <w:vAlign w:val="center"/>
          </w:tcPr>
          <w:p w:rsidR="001304BD" w:rsidRPr="00592C94" w:rsidRDefault="001304BD" w:rsidP="00255D0C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:rsidR="001304BD" w:rsidRDefault="001304BD" w:rsidP="00154E0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1304BD" w:rsidRDefault="001304BD" w:rsidP="00154E0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526BF5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điều hưởng an te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Giá máy bộ điều hưởng at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u lông M6X16 (đệm bằng +</w:t>
            </w:r>
            <w:r w:rsidRPr="000C35CA">
              <w:rPr>
                <w:lang w:val="en-US"/>
              </w:rPr>
              <w:t xml:space="preserve"> </w:t>
            </w:r>
            <w:r w:rsidRPr="000C35CA">
              <w:t>đệm kênh)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5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ai ốc M6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Nguồn chuyển đổi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truyền số liệu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biến đổi trở kháng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Lục lăng tháo lắp máy, tô</w:t>
            </w:r>
            <w:r w:rsidRPr="000C35CA">
              <w:rPr>
                <w:lang w:val="en-US"/>
              </w:rPr>
              <w:t xml:space="preserve"> </w:t>
            </w:r>
            <w:r w:rsidRPr="000C35CA">
              <w:t>vít 2 cạnh, 4 cạnh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ô vít 46-331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hRule="exact" w:val="343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ô vít 46-020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lục giác đầu bi dài 9 chi</w:t>
            </w:r>
            <w:r w:rsidRPr="000C35CA">
              <w:rPr>
                <w:lang w:val="en-US"/>
              </w:rPr>
              <w:t xml:space="preserve"> </w:t>
            </w:r>
            <w:r w:rsidRPr="000C35CA">
              <w:t>tiết 66-399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ờ lê vòng miệng 10mm</w:t>
            </w:r>
            <w:r w:rsidRPr="000C35CA">
              <w:rPr>
                <w:lang w:val="en-US"/>
              </w:rPr>
              <w:t xml:space="preserve"> </w:t>
            </w:r>
            <w:r w:rsidRPr="000C35CA">
              <w:t>Stanley 72-807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ối dài mặt má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đất 3m +cọc đất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0777E7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điện tạo mặt phẳng đấ</w:t>
            </w:r>
            <w:r w:rsidRPr="000C35CA">
              <w:rPr>
                <w:lang w:val="en-US"/>
              </w:rPr>
              <w:t xml:space="preserve">t </w:t>
            </w:r>
            <w:r w:rsidRPr="000C35CA">
              <w:t>(10m)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830" w:type="dxa"/>
            <w:gridSpan w:val="2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6C86" w:rsidRPr="000C35CA" w:rsidTr="00814440">
        <w:trPr>
          <w:trHeight w:val="227"/>
        </w:trPr>
        <w:tc>
          <w:tcPr>
            <w:tcW w:w="14763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416C86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416C86"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27"/>
        </w:trPr>
        <w:tc>
          <w:tcPr>
            <w:tcW w:w="628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91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ốt M6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:rsidR="001304BD" w:rsidRDefault="001304BD" w:rsidP="00592C94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</w:tcBorders>
          </w:tcPr>
          <w:p w:rsidR="001304BD" w:rsidRDefault="001304BD" w:rsidP="00592C94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Phụ kiện cáp cao tần và cáp</w:t>
            </w:r>
            <w:r w:rsidRPr="000C35CA">
              <w:rPr>
                <w:lang w:val="en-US"/>
              </w:rPr>
              <w:t xml:space="preserve"> </w:t>
            </w:r>
            <w:r w:rsidRPr="000C35CA">
              <w:t>điều khiể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gridSpan w:val="2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onnector cáp cao tần UDF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gridSpan w:val="2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ầu cốt M6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gridSpan w:val="2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8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onnector cáp điểu khiể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gridSpan w:val="2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A052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A052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190929">
              <w:rPr>
                <w:rFonts w:ascii="Times New Roman" w:hAnsi="Times New Roman" w:cs="Times New Roman"/>
              </w:rPr>
              <w:t>Dương Văn Điệp</w:t>
            </w:r>
          </w:p>
          <w:p w:rsidR="00190929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190929" w:rsidRPr="008861ED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0940F1" w:rsidRPr="008861ED" w:rsidRDefault="00190929" w:rsidP="0019092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40F1" w:rsidRPr="008861ED">
              <w:rPr>
                <w:rFonts w:ascii="Times New Roman" w:hAnsi="Times New Roman" w:cs="Times New Roman"/>
              </w:rPr>
              <w:t>. Đ/c Bùi</w:t>
            </w:r>
            <w:r w:rsidR="000940F1"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0940F1" w:rsidRPr="008861ED">
              <w:rPr>
                <w:rFonts w:ascii="Times New Roman" w:hAnsi="Times New Roman" w:cs="Times New Roman"/>
              </w:rPr>
              <w:t>Văn</w:t>
            </w:r>
            <w:r w:rsidR="000940F1"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0940F1"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40F1"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940F1"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190929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190929" w:rsidRPr="008861ED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940F1" w:rsidRPr="000C35CA" w:rsidRDefault="000940F1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9475B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.00 ngày </w:t>
            </w:r>
            <w:r w:rsidR="009475B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1945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983"/>
        <w:gridCol w:w="852"/>
        <w:gridCol w:w="764"/>
        <w:gridCol w:w="955"/>
        <w:gridCol w:w="833"/>
        <w:gridCol w:w="837"/>
        <w:gridCol w:w="748"/>
        <w:gridCol w:w="748"/>
        <w:gridCol w:w="752"/>
        <w:gridCol w:w="749"/>
        <w:gridCol w:w="748"/>
        <w:gridCol w:w="1170"/>
      </w:tblGrid>
      <w:tr w:rsidR="008A052A" w:rsidRPr="000C35CA" w:rsidTr="00255D0C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83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5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24B40" w:rsidRPr="000C35CA" w:rsidTr="00255D0C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3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4B40" w:rsidRPr="000C35CA" w:rsidTr="00824B40">
        <w:trPr>
          <w:trHeight w:val="283"/>
        </w:trPr>
        <w:tc>
          <w:tcPr>
            <w:tcW w:w="626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ĐỰNG ANTEN</w:t>
            </w:r>
          </w:p>
        </w:tc>
        <w:tc>
          <w:tcPr>
            <w:tcW w:w="85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ần loại 7,5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ần anten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Phụ kiện anten cần 7,5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Ăng ten 2 cực 44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Dây níu D2 Inox G304 (5M)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vải rằn ri Ăng ten chếch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níu D2 Inox G304 (2M)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  <w:r w:rsidRPr="000C35CA"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ần loại 3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ần anten 3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hân đế cần anten 3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vải rằn ri Ăng ten cần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bu lôngM6x55 Ino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Phụ kiện vòng đệ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định vị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Ăng ten định vị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cao tần dài 30-48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cao ngắn 4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824B40">
        <w:trPr>
          <w:trHeight w:val="283"/>
        </w:trPr>
        <w:tc>
          <w:tcPr>
            <w:tcW w:w="626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BỘ ĐIỀU KHIỂN XA 631S</w:t>
            </w:r>
          </w:p>
        </w:tc>
        <w:tc>
          <w:tcPr>
            <w:tcW w:w="85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255D0C" w:rsidRPr="00592C94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Khối điều khiển xa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guồn AC cho bộ nạp ĐK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guồn DC cho bộ nạp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bottom w:val="double" w:sz="4" w:space="0" w:color="auto"/>
            </w:tcBorders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814440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814440" w:rsidRDefault="00A6678B" w:rsidP="00A667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983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guồn DC out cho bộ nạp ĐKX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Ắc quy ĐKX VRS631/S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304BD" w:rsidRPr="000C35CA" w:rsidRDefault="001304BD" w:rsidP="00824B40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955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ế nạp ắc quy điều khiển xa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áo máy cho ĐK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Valy ĐK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Ma níp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ổ hợp cầm tay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255D0C">
        <w:trPr>
          <w:trHeight w:val="227"/>
        </w:trPr>
        <w:tc>
          <w:tcPr>
            <w:tcW w:w="626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255D0C">
        <w:trPr>
          <w:trHeight w:val="227"/>
        </w:trPr>
        <w:tc>
          <w:tcPr>
            <w:tcW w:w="626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190929" w:rsidRPr="008861ED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190929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190929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190929" w:rsidRPr="008861ED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190929" w:rsidRPr="008861ED" w:rsidRDefault="00190929" w:rsidP="0019092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190929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382DE3" w:rsidRDefault="00382DE3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382DE3" w:rsidRPr="008861ED" w:rsidRDefault="00382DE3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9475B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</w:t>
            </w:r>
            <w:r w:rsidR="00C733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3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27"/>
        <w:gridCol w:w="910"/>
        <w:gridCol w:w="764"/>
        <w:gridCol w:w="945"/>
        <w:gridCol w:w="826"/>
        <w:gridCol w:w="832"/>
        <w:gridCol w:w="728"/>
        <w:gridCol w:w="728"/>
        <w:gridCol w:w="737"/>
        <w:gridCol w:w="737"/>
        <w:gridCol w:w="729"/>
        <w:gridCol w:w="1382"/>
      </w:tblGrid>
      <w:tr w:rsidR="008A052A" w:rsidRPr="000C35CA" w:rsidTr="003B116B">
        <w:trPr>
          <w:trHeight w:val="227"/>
          <w:tblHeader/>
        </w:trPr>
        <w:tc>
          <w:tcPr>
            <w:tcW w:w="62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2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58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59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3B116B">
        <w:trPr>
          <w:cantSplit/>
          <w:trHeight w:val="227"/>
          <w:tblHeader/>
        </w:trPr>
        <w:tc>
          <w:tcPr>
            <w:tcW w:w="62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2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45A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máy VRU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khô BP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 - 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quàng đầu HE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a níp M 611 W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ần 2,4m W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hếch 15m S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2 cực 44m DA - 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dù 10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Áo máy quay đe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kiêm nạp PSC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24VD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phát điện quay tay R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ay qua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hế ngồ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Quai đeo Ragon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FB7E98">
        <w:trPr>
          <w:trHeight w:val="340"/>
        </w:trPr>
        <w:tc>
          <w:tcPr>
            <w:tcW w:w="620" w:type="dxa"/>
            <w:vAlign w:val="center"/>
          </w:tcPr>
          <w:p w:rsidR="003B116B" w:rsidRPr="00566AFE" w:rsidRDefault="003B116B" w:rsidP="000C35CA">
            <w:pPr>
              <w:pStyle w:val="TableParagraph"/>
              <w:jc w:val="center"/>
              <w:rPr>
                <w:b/>
              </w:rPr>
            </w:pPr>
            <w:r w:rsidRPr="00566AFE">
              <w:rPr>
                <w:b/>
              </w:rPr>
              <w:t>13</w:t>
            </w:r>
          </w:p>
        </w:tc>
        <w:tc>
          <w:tcPr>
            <w:tcW w:w="4827" w:type="dxa"/>
            <w:vAlign w:val="center"/>
          </w:tcPr>
          <w:p w:rsidR="003B116B" w:rsidRPr="00566AFE" w:rsidRDefault="003B116B" w:rsidP="000C35CA">
            <w:pPr>
              <w:pStyle w:val="TableParagraph"/>
              <w:ind w:firstLine="113"/>
              <w:rPr>
                <w:b/>
              </w:rPr>
            </w:pPr>
            <w:r w:rsidRPr="00566AFE">
              <w:rPr>
                <w:b/>
              </w:rPr>
              <w:t>Tài liệu</w:t>
            </w: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FB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FB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1304BD" w:rsidRDefault="001304BD" w:rsidP="00FB7E98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vAlign w:val="center"/>
          </w:tcPr>
          <w:p w:rsidR="001304BD" w:rsidRDefault="001304BD" w:rsidP="00FB7E98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340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82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n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:rsidR="001304BD" w:rsidRDefault="001304BD" w:rsidP="00FB7E98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 w:rsidR="001304BD" w:rsidRDefault="001304BD" w:rsidP="00FB7E98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FB7E98">
        <w:trPr>
          <w:trHeight w:val="340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  <w:r w:rsidRPr="000C35CA">
              <w:t>Dụng cụ đồng bộ đi kèm</w:t>
            </w: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FB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FB7E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1304BD" w:rsidRPr="000C35CA" w:rsidTr="00FB7E98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phụ tùng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2 cạnh ф 3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ф 3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ф 1,5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ờ lê chuyên dùng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5x20/1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5x20/6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Pr="008861ED" w:rsidRDefault="001304BD" w:rsidP="00ED657F">
            <w:pPr>
              <w:jc w:val="center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FB7E98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l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6</w:t>
            </w:r>
          </w:p>
        </w:tc>
        <w:tc>
          <w:tcPr>
            <w:tcW w:w="826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1304BD" w:rsidRDefault="001304BD" w:rsidP="00FB7E98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Pr="008861ED" w:rsidRDefault="001304BD" w:rsidP="00ED657F">
            <w:pPr>
              <w:jc w:val="center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B45A07">
        <w:trPr>
          <w:trHeight w:val="283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5F4" w:rsidRPr="000C35CA" w:rsidTr="003B116B">
        <w:trPr>
          <w:trHeight w:val="227"/>
        </w:trPr>
        <w:tc>
          <w:tcPr>
            <w:tcW w:w="620" w:type="dxa"/>
            <w:vAlign w:val="center"/>
          </w:tcPr>
          <w:p w:rsidR="00D135F4" w:rsidRPr="000C35CA" w:rsidRDefault="00D135F4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D135F4" w:rsidRPr="000C35CA" w:rsidRDefault="00D135F4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D135F4" w:rsidRPr="000C35CA" w:rsidRDefault="00D135F4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D135F4" w:rsidRPr="000C35CA" w:rsidRDefault="00D135F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2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2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526BF5">
        <w:trPr>
          <w:trHeight w:val="163"/>
        </w:trPr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526BF5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382DE3" w:rsidRDefault="00382DE3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382DE3" w:rsidRPr="008861ED" w:rsidRDefault="00382DE3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C733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4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16"/>
        <w:gridCol w:w="2361"/>
        <w:gridCol w:w="2200"/>
        <w:gridCol w:w="635"/>
        <w:gridCol w:w="275"/>
        <w:gridCol w:w="764"/>
        <w:gridCol w:w="932"/>
        <w:gridCol w:w="815"/>
        <w:gridCol w:w="824"/>
        <w:gridCol w:w="699"/>
        <w:gridCol w:w="227"/>
        <w:gridCol w:w="472"/>
        <w:gridCol w:w="719"/>
        <w:gridCol w:w="701"/>
        <w:gridCol w:w="701"/>
        <w:gridCol w:w="1801"/>
        <w:gridCol w:w="23"/>
      </w:tblGrid>
      <w:tr w:rsidR="008A052A" w:rsidRPr="000C35CA" w:rsidTr="00C73377">
        <w:trPr>
          <w:gridBefore w:val="1"/>
          <w:wBefore w:w="108" w:type="dxa"/>
          <w:trHeight w:val="227"/>
          <w:tblHeader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56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519" w:type="dxa"/>
            <w:gridSpan w:val="6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82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C73377">
        <w:trPr>
          <w:gridBefore w:val="1"/>
          <w:wBefore w:w="108" w:type="dxa"/>
          <w:cantSplit/>
          <w:trHeight w:val="227"/>
          <w:tblHeader/>
        </w:trPr>
        <w:tc>
          <w:tcPr>
            <w:tcW w:w="616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61" w:type="dxa"/>
            <w:gridSpan w:val="2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9" w:type="dxa"/>
            <w:gridSpan w:val="2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1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4" w:type="dxa"/>
            <w:gridSpan w:val="2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4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phát VRP-612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Khối máy VRP-612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ắc quy khô BP- 612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22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Tổ hợp choàng đầu HE -</w:t>
            </w:r>
            <w:r w:rsidRPr="000C35CA">
              <w:rPr>
                <w:lang w:val="en-US"/>
              </w:rPr>
              <w:t xml:space="preserve"> </w:t>
            </w:r>
            <w:r w:rsidRPr="000C35CA">
              <w:t>611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  <w:rPr>
                <w:lang w:val="en-US"/>
              </w:rPr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Ma níp M-611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An ten cần 2,4m WA-611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An ten chếch 15m SA-611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An ten 2 cực 44m DA - 611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Dây dù máy 612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Sợ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22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Nguồn nạp CP -612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Máy phát điện quay R-612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75B8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9475B8" w:rsidRPr="000C35CA" w:rsidRDefault="009475B8" w:rsidP="009475B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ind w:firstLine="113"/>
            </w:pPr>
            <w:r w:rsidRPr="000C35CA">
              <w:t>Tay quay</w:t>
            </w:r>
          </w:p>
        </w:tc>
        <w:tc>
          <w:tcPr>
            <w:tcW w:w="910" w:type="dxa"/>
            <w:gridSpan w:val="2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9475B8" w:rsidRPr="000C35CA" w:rsidRDefault="009475B8" w:rsidP="009475B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9475B8" w:rsidRDefault="009475B8" w:rsidP="009475B8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9475B8" w:rsidRPr="000C35CA" w:rsidRDefault="009475B8" w:rsidP="009475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9475B8" w:rsidRPr="000C35CA" w:rsidRDefault="009475B8" w:rsidP="009475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9475B8" w:rsidRDefault="009475B8" w:rsidP="009475B8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9475B8" w:rsidRPr="000C35CA" w:rsidRDefault="009475B8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Ghế ngồi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Quai đeo Ragono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áp nguồn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4405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ộp mỡ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4405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Tài liệu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</w:p>
        </w:tc>
        <w:tc>
          <w:tcPr>
            <w:tcW w:w="815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Lý lịch máy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máy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ướng dẫn sử dụng nguồn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11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561" w:type="dxa"/>
            <w:gridSpan w:val="2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gridSpan w:val="2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561" w:type="dxa"/>
            <w:gridSpan w:val="2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gridSpan w:val="2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561" w:type="dxa"/>
            <w:gridSpan w:val="2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gridSpan w:val="2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gridSpan w:val="2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gridSpan w:val="2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</w:p>
        </w:tc>
        <w:tc>
          <w:tcPr>
            <w:tcW w:w="824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</w:tcPr>
          <w:p w:rsidR="001304BD" w:rsidRDefault="001304BD" w:rsidP="002C3B94">
            <w:pPr>
              <w:jc w:val="center"/>
            </w:pP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C73377">
        <w:trPr>
          <w:gridBefore w:val="1"/>
          <w:wBefore w:w="108" w:type="dxa"/>
          <w:trHeight w:val="283"/>
        </w:trPr>
        <w:tc>
          <w:tcPr>
            <w:tcW w:w="1476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416C8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3"/>
        </w:trPr>
        <w:tc>
          <w:tcPr>
            <w:tcW w:w="616" w:type="dxa"/>
            <w:tcBorders>
              <w:top w:val="nil"/>
            </w:tcBorders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lastRenderedPageBreak/>
              <w:t>6</w:t>
            </w:r>
          </w:p>
        </w:tc>
        <w:tc>
          <w:tcPr>
            <w:tcW w:w="4561" w:type="dxa"/>
            <w:gridSpan w:val="2"/>
            <w:tcBorders>
              <w:top w:val="nil"/>
            </w:tcBorders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S-642</w:t>
            </w:r>
          </w:p>
        </w:tc>
        <w:tc>
          <w:tcPr>
            <w:tcW w:w="910" w:type="dxa"/>
            <w:gridSpan w:val="2"/>
            <w:tcBorders>
              <w:top w:val="nil"/>
            </w:tcBorders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C73377" w:rsidRPr="008645BC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8645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C73377" w:rsidRPr="003940FA" w:rsidRDefault="00C73377" w:rsidP="0082352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  <w:tcBorders>
              <w:top w:val="nil"/>
            </w:tcBorders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</w:tcBorders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top w:val="nil"/>
            </w:tcBorders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</w:tcBorders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1" w:type="dxa"/>
            <w:tcBorders>
              <w:top w:val="nil"/>
            </w:tcBorders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</w:tcBorders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nil"/>
            </w:tcBorders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1</w:t>
            </w: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Máy phát VRS-642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Khối cơ sở máy VRS-642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Khối PA máy VRS-642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Khối quạt máy VRS-642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Khối giá máy VRS-642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áp cao tần nối khối cơ sở với khối PA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áp điều khiển nối khối cơ sở với khối PA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Anten hai cực DA-</w:t>
            </w:r>
            <w:r w:rsidRPr="000C35CA">
              <w:rPr>
                <w:lang w:val="en-US"/>
              </w:rPr>
              <w:t xml:space="preserve"> </w:t>
            </w:r>
            <w:r w:rsidRPr="000C35CA">
              <w:t>642(44m)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Dây níu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8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Ống nói MC-641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0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Ma nip M-611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Nguồn PS-500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áp nguồn AC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áp nguồn DC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Khối điều hưởng anten AT-642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áp điều khiển AT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áp đồng trục nối máy với AT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Tài liệu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</w:p>
        </w:tc>
        <w:tc>
          <w:tcPr>
            <w:tcW w:w="815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ướng dẫn sử dụng PS-500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ướng dẫn sử dụng AT- 642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ầu chì 35A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2" w:type="dxa"/>
            <w:vAlign w:val="center"/>
          </w:tcPr>
          <w:p w:rsidR="00C73377" w:rsidRPr="002C3B94" w:rsidRDefault="00C73377" w:rsidP="0082352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Cầu chì 10A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C73377" w:rsidRDefault="00C73377" w:rsidP="00823527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C73377" w:rsidRDefault="00C73377" w:rsidP="00823527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377" w:rsidRPr="000C35CA" w:rsidTr="00C73377">
        <w:trPr>
          <w:gridBefore w:val="1"/>
          <w:wBefore w:w="108" w:type="dxa"/>
          <w:trHeight w:val="227"/>
        </w:trPr>
        <w:tc>
          <w:tcPr>
            <w:tcW w:w="616" w:type="dxa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561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:rsidR="00C73377" w:rsidRPr="000C35CA" w:rsidRDefault="00C73377" w:rsidP="0082352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C73377" w:rsidRPr="000C35CA" w:rsidRDefault="00C7337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C73377" w:rsidRPr="000C35CA" w:rsidRDefault="00C73377" w:rsidP="008235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gridSpan w:val="2"/>
            <w:vAlign w:val="bottom"/>
          </w:tcPr>
          <w:p w:rsidR="00C73377" w:rsidRPr="000C35CA" w:rsidRDefault="00C7337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8861ED" w:rsidTr="00C7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14850" w:type="dxa"/>
            <w:gridSpan w:val="17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C7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5920" w:type="dxa"/>
            <w:gridSpan w:val="5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  <w:gridSpan w:val="7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C73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3085" w:type="dxa"/>
            <w:gridSpan w:val="3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382DE3" w:rsidRDefault="00382DE3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382DE3" w:rsidRPr="008861ED" w:rsidRDefault="00382DE3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  <w:gridSpan w:val="7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5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624"/>
        <w:gridCol w:w="910"/>
        <w:gridCol w:w="764"/>
        <w:gridCol w:w="935"/>
        <w:gridCol w:w="819"/>
        <w:gridCol w:w="826"/>
        <w:gridCol w:w="707"/>
        <w:gridCol w:w="719"/>
        <w:gridCol w:w="722"/>
        <w:gridCol w:w="708"/>
        <w:gridCol w:w="707"/>
        <w:gridCol w:w="1708"/>
      </w:tblGrid>
      <w:tr w:rsidR="008A052A" w:rsidRPr="000C35CA" w:rsidTr="003B116B">
        <w:trPr>
          <w:trHeight w:val="227"/>
          <w:tblHeader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62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3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563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708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3B116B">
        <w:trPr>
          <w:cantSplit/>
          <w:trHeight w:val="227"/>
          <w:tblHeader/>
        </w:trPr>
        <w:tc>
          <w:tcPr>
            <w:tcW w:w="616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2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0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EA7309" w:rsidRDefault="001304BD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1304BD" w:rsidRPr="000C35CA" w:rsidRDefault="001304BD" w:rsidP="002C3B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2C3B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2C3B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EA73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1304BD" w:rsidRPr="008645BC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3940FA" w:rsidRDefault="001304BD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814440">
        <w:trPr>
          <w:trHeight w:val="283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16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2C3B94" w:rsidRDefault="001304BD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A252F6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A252F6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1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1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F24494" w:rsidRPr="000C35CA" w:rsidTr="003B116B">
        <w:trPr>
          <w:trHeight w:val="227"/>
        </w:trPr>
        <w:tc>
          <w:tcPr>
            <w:tcW w:w="616" w:type="dxa"/>
            <w:vAlign w:val="center"/>
          </w:tcPr>
          <w:p w:rsidR="00F24494" w:rsidRPr="000C35CA" w:rsidRDefault="00F24494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F24494" w:rsidRPr="000C35CA" w:rsidRDefault="00F24494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F24494" w:rsidRPr="000C35CA" w:rsidRDefault="00F24494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</w:t>
            </w:r>
            <w:r w:rsidR="004204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6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900"/>
        <w:gridCol w:w="912"/>
        <w:gridCol w:w="764"/>
        <w:gridCol w:w="950"/>
        <w:gridCol w:w="830"/>
        <w:gridCol w:w="834"/>
        <w:gridCol w:w="737"/>
        <w:gridCol w:w="737"/>
        <w:gridCol w:w="737"/>
        <w:gridCol w:w="737"/>
        <w:gridCol w:w="737"/>
        <w:gridCol w:w="1015"/>
      </w:tblGrid>
      <w:tr w:rsidR="008A052A" w:rsidRPr="000C35CA" w:rsidTr="003B116B">
        <w:trPr>
          <w:trHeight w:val="227"/>
          <w:tblHeader/>
        </w:trPr>
        <w:tc>
          <w:tcPr>
            <w:tcW w:w="87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0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5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4204FB">
        <w:trPr>
          <w:cantSplit/>
          <w:trHeight w:val="823"/>
          <w:tblHeader/>
        </w:trPr>
        <w:tc>
          <w:tcPr>
            <w:tcW w:w="87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0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7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:rsidR="004204FB" w:rsidRPr="004204FB" w:rsidRDefault="004204FB" w:rsidP="000C35CA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50" w:type="dxa"/>
            <w:vAlign w:val="center"/>
          </w:tcPr>
          <w:p w:rsidR="004204FB" w:rsidRPr="004204FB" w:rsidRDefault="004204FB" w:rsidP="000C35CA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4204FB" w:rsidRPr="000C35CA" w:rsidRDefault="004204FB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4C4C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E36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2D5A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4204FB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0" w:type="dxa"/>
            <w:vAlign w:val="center"/>
          </w:tcPr>
          <w:p w:rsidR="001304BD" w:rsidRPr="004204FB" w:rsidRDefault="004204FB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4FB" w:rsidRPr="000C35CA" w:rsidTr="00823527">
        <w:trPr>
          <w:trHeight w:val="227"/>
        </w:trPr>
        <w:tc>
          <w:tcPr>
            <w:tcW w:w="875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900" w:type="dxa"/>
            <w:vAlign w:val="center"/>
          </w:tcPr>
          <w:p w:rsidR="004204FB" w:rsidRPr="000C35CA" w:rsidRDefault="004204FB" w:rsidP="000C35CA">
            <w:pPr>
              <w:pStyle w:val="TableParagraph"/>
              <w:ind w:firstLine="113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:rsidR="004204FB" w:rsidRPr="000C35CA" w:rsidRDefault="004204FB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4204FB" w:rsidRDefault="004204FB" w:rsidP="004204FB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4204FB" w:rsidRDefault="004204FB" w:rsidP="004204FB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4204FB" w:rsidRDefault="004204FB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4204FB" w:rsidRPr="000C35CA" w:rsidRDefault="004204F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4204FB" w:rsidRDefault="004204FB" w:rsidP="004204FB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4204FB" w:rsidRDefault="004204FB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204FB" w:rsidRPr="000C35CA" w:rsidRDefault="004204F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tcBorders>
              <w:top w:val="nil"/>
            </w:tcBorders>
            <w:vAlign w:val="center"/>
          </w:tcPr>
          <w:p w:rsidR="00823527" w:rsidRPr="000C35CA" w:rsidRDefault="00823527" w:rsidP="00823527">
            <w:pPr>
              <w:pStyle w:val="TableParagraph"/>
              <w:jc w:val="center"/>
            </w:pPr>
            <w:r w:rsidRPr="000C35CA">
              <w:lastRenderedPageBreak/>
              <w:t>1.18.5</w:t>
            </w: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823527" w:rsidRPr="000C35CA" w:rsidRDefault="00823527" w:rsidP="00823527">
            <w:pPr>
              <w:pStyle w:val="TableParagraph"/>
              <w:ind w:firstLine="113"/>
            </w:pPr>
            <w:r w:rsidRPr="000C35CA">
              <w:t>Chìa lục giác 2m m, dài 100 mm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:rsidR="00823527" w:rsidRPr="000C35CA" w:rsidRDefault="0082352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146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A86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823527" w:rsidRPr="000C35CA" w:rsidRDefault="00823527" w:rsidP="008235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964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tcBorders>
              <w:top w:val="nil"/>
            </w:tcBorders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tcBorders>
              <w:top w:val="nil"/>
            </w:tcBorders>
            <w:vAlign w:val="center"/>
          </w:tcPr>
          <w:p w:rsidR="00823527" w:rsidRPr="000C35CA" w:rsidRDefault="00823527" w:rsidP="00823527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823527" w:rsidRPr="000C35CA" w:rsidRDefault="00823527" w:rsidP="00823527">
            <w:pPr>
              <w:pStyle w:val="TableParagraph"/>
              <w:ind w:firstLine="113"/>
            </w:pPr>
            <w:r w:rsidRPr="000C35CA">
              <w:t>Chìa lục giác 1,5m m, dài90 mm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:rsidR="00823527" w:rsidRPr="000C35CA" w:rsidRDefault="00823527" w:rsidP="0082352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tcBorders>
              <w:top w:val="nil"/>
            </w:tcBorders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tcBorders>
              <w:top w:val="nil"/>
            </w:tcBorders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.19</w:t>
            </w: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Túi tài liệu máy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  <w:tcBorders>
              <w:top w:val="nil"/>
            </w:tcBorders>
          </w:tcPr>
          <w:p w:rsidR="00823527" w:rsidRDefault="00823527" w:rsidP="001304BD">
            <w:pPr>
              <w:jc w:val="center"/>
            </w:pPr>
          </w:p>
        </w:tc>
        <w:tc>
          <w:tcPr>
            <w:tcW w:w="834" w:type="dxa"/>
            <w:tcBorders>
              <w:top w:val="nil"/>
            </w:tcBorders>
          </w:tcPr>
          <w:p w:rsidR="00823527" w:rsidRDefault="00823527" w:rsidP="001304BD">
            <w:pPr>
              <w:jc w:val="center"/>
            </w:pP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  <w:tcBorders>
              <w:top w:val="nil"/>
            </w:tcBorders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.19.1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2516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711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555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823527" w:rsidRPr="000C35CA" w:rsidRDefault="00823527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0" w:type="dxa"/>
            <w:vAlign w:val="center"/>
          </w:tcPr>
          <w:p w:rsidR="00823527" w:rsidRPr="00823527" w:rsidRDefault="00823527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8F7C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9846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72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8F7C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9846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72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8F7C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9846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72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8F7C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9846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72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27"/>
        </w:trPr>
        <w:tc>
          <w:tcPr>
            <w:tcW w:w="875" w:type="dxa"/>
            <w:vAlign w:val="center"/>
          </w:tcPr>
          <w:p w:rsidR="00823527" w:rsidRPr="00A252F6" w:rsidRDefault="00823527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900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Va li điều khiển xa</w:t>
            </w:r>
          </w:p>
        </w:tc>
        <w:tc>
          <w:tcPr>
            <w:tcW w:w="912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8F7C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0" w:type="dxa"/>
          </w:tcPr>
          <w:p w:rsidR="00823527" w:rsidRDefault="00823527" w:rsidP="00823527">
            <w:pPr>
              <w:jc w:val="center"/>
            </w:pPr>
            <w:r w:rsidRPr="009846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0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823527" w:rsidRDefault="00823527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823527" w:rsidRDefault="00823527" w:rsidP="00823527">
            <w:pPr>
              <w:jc w:val="center"/>
            </w:pPr>
            <w:r w:rsidRPr="00C728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823527" w:rsidRDefault="00823527" w:rsidP="00A252F6">
            <w:pPr>
              <w:jc w:val="center"/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823527" w:rsidRPr="000C35CA" w:rsidRDefault="00823527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52F6" w:rsidRPr="000C35CA" w:rsidTr="003B116B">
        <w:trPr>
          <w:trHeight w:val="227"/>
        </w:trPr>
        <w:tc>
          <w:tcPr>
            <w:tcW w:w="875" w:type="dxa"/>
            <w:vAlign w:val="center"/>
          </w:tcPr>
          <w:p w:rsidR="00A252F6" w:rsidRPr="00A252F6" w:rsidRDefault="00A252F6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900" w:type="dxa"/>
            <w:vAlign w:val="center"/>
          </w:tcPr>
          <w:p w:rsidR="00A252F6" w:rsidRPr="000C35CA" w:rsidRDefault="00A252F6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A252F6" w:rsidRPr="000C35CA" w:rsidRDefault="00A252F6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A252F6" w:rsidRPr="000C35CA" w:rsidRDefault="00A252F6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A252F6" w:rsidRPr="000C35CA" w:rsidRDefault="00A252F6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252F6" w:rsidRPr="000C35CA" w:rsidRDefault="00A252F6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6F0A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6F0A4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7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44"/>
        <w:gridCol w:w="910"/>
        <w:gridCol w:w="764"/>
        <w:gridCol w:w="957"/>
        <w:gridCol w:w="836"/>
        <w:gridCol w:w="838"/>
        <w:gridCol w:w="754"/>
        <w:gridCol w:w="754"/>
        <w:gridCol w:w="754"/>
        <w:gridCol w:w="754"/>
        <w:gridCol w:w="754"/>
        <w:gridCol w:w="1019"/>
      </w:tblGrid>
      <w:tr w:rsidR="008A052A" w:rsidRPr="000C35CA" w:rsidTr="000C35CA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0C35CA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:rsidTr="00BE4F10">
        <w:trPr>
          <w:trHeight w:val="283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4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23527" w:rsidRPr="000C35CA" w:rsidTr="00823527">
        <w:trPr>
          <w:trHeight w:val="283"/>
        </w:trPr>
        <w:tc>
          <w:tcPr>
            <w:tcW w:w="627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4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823527" w:rsidRPr="00823527" w:rsidRDefault="00823527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57" w:type="dxa"/>
          </w:tcPr>
          <w:p w:rsidR="00823527" w:rsidRDefault="00823527" w:rsidP="00823527">
            <w:pPr>
              <w:jc w:val="center"/>
            </w:pPr>
            <w:r w:rsidRPr="005B24C3">
              <w:t>16</w:t>
            </w:r>
          </w:p>
        </w:tc>
        <w:tc>
          <w:tcPr>
            <w:tcW w:w="836" w:type="dxa"/>
          </w:tcPr>
          <w:p w:rsidR="00823527" w:rsidRDefault="00823527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823527" w:rsidRDefault="00823527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823527" w:rsidRDefault="00823527" w:rsidP="00823527">
            <w:pPr>
              <w:jc w:val="center"/>
            </w:pPr>
            <w:r w:rsidRPr="007A5689">
              <w:t>16</w:t>
            </w:r>
          </w:p>
        </w:tc>
        <w:tc>
          <w:tcPr>
            <w:tcW w:w="754" w:type="dxa"/>
            <w:vAlign w:val="bottom"/>
          </w:tcPr>
          <w:p w:rsidR="00823527" w:rsidRPr="000C35CA" w:rsidRDefault="00823527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83"/>
        </w:trPr>
        <w:tc>
          <w:tcPr>
            <w:tcW w:w="627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4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:rsidR="00823527" w:rsidRPr="000C35CA" w:rsidRDefault="00823527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E94277">
              <w:t>16</w:t>
            </w:r>
          </w:p>
        </w:tc>
        <w:tc>
          <w:tcPr>
            <w:tcW w:w="957" w:type="dxa"/>
          </w:tcPr>
          <w:p w:rsidR="00823527" w:rsidRDefault="00823527" w:rsidP="00823527">
            <w:pPr>
              <w:jc w:val="center"/>
            </w:pPr>
            <w:r w:rsidRPr="005B24C3">
              <w:t>16</w:t>
            </w:r>
          </w:p>
        </w:tc>
        <w:tc>
          <w:tcPr>
            <w:tcW w:w="836" w:type="dxa"/>
          </w:tcPr>
          <w:p w:rsidR="00823527" w:rsidRDefault="00823527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823527" w:rsidRDefault="00823527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823527" w:rsidRDefault="00823527" w:rsidP="00823527">
            <w:pPr>
              <w:jc w:val="center"/>
            </w:pPr>
            <w:r w:rsidRPr="007A5689">
              <w:t>16</w:t>
            </w:r>
          </w:p>
        </w:tc>
        <w:tc>
          <w:tcPr>
            <w:tcW w:w="754" w:type="dxa"/>
          </w:tcPr>
          <w:p w:rsidR="00823527" w:rsidRDefault="00823527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3527" w:rsidRPr="000C35CA" w:rsidTr="00823527">
        <w:trPr>
          <w:trHeight w:val="283"/>
        </w:trPr>
        <w:tc>
          <w:tcPr>
            <w:tcW w:w="627" w:type="dxa"/>
            <w:vAlign w:val="center"/>
          </w:tcPr>
          <w:p w:rsidR="00823527" w:rsidRPr="000C35CA" w:rsidRDefault="00823527" w:rsidP="000C35CA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44" w:type="dxa"/>
            <w:vAlign w:val="center"/>
          </w:tcPr>
          <w:p w:rsidR="00823527" w:rsidRPr="000C35CA" w:rsidRDefault="00823527" w:rsidP="000C35CA">
            <w:pPr>
              <w:pStyle w:val="TableParagraph"/>
              <w:ind w:firstLine="113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:rsidR="00823527" w:rsidRPr="000C35CA" w:rsidRDefault="00823527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:rsidR="00823527" w:rsidRDefault="00823527" w:rsidP="00823527">
            <w:pPr>
              <w:jc w:val="center"/>
            </w:pPr>
            <w:r w:rsidRPr="00E94277">
              <w:t>16</w:t>
            </w:r>
          </w:p>
        </w:tc>
        <w:tc>
          <w:tcPr>
            <w:tcW w:w="957" w:type="dxa"/>
          </w:tcPr>
          <w:p w:rsidR="00823527" w:rsidRDefault="00823527" w:rsidP="00823527">
            <w:pPr>
              <w:jc w:val="center"/>
            </w:pPr>
            <w:r w:rsidRPr="005B24C3">
              <w:t>16</w:t>
            </w:r>
          </w:p>
        </w:tc>
        <w:tc>
          <w:tcPr>
            <w:tcW w:w="836" w:type="dxa"/>
          </w:tcPr>
          <w:p w:rsidR="00823527" w:rsidRDefault="00823527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823527" w:rsidRDefault="00823527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823527" w:rsidRDefault="00823527" w:rsidP="00823527">
            <w:pPr>
              <w:jc w:val="center"/>
            </w:pPr>
            <w:r w:rsidRPr="007A5689">
              <w:t>16</w:t>
            </w:r>
          </w:p>
        </w:tc>
        <w:tc>
          <w:tcPr>
            <w:tcW w:w="754" w:type="dxa"/>
          </w:tcPr>
          <w:p w:rsidR="00823527" w:rsidRDefault="00823527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823527" w:rsidRPr="000C35CA" w:rsidRDefault="008235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823527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7" w:type="dxa"/>
            <w:vAlign w:val="center"/>
          </w:tcPr>
          <w:p w:rsidR="001304BD" w:rsidRPr="00A252F6" w:rsidRDefault="00823527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823527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7" w:type="dxa"/>
            <w:vAlign w:val="center"/>
          </w:tcPr>
          <w:p w:rsidR="001304BD" w:rsidRPr="00823527" w:rsidRDefault="00823527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4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B8664D">
              <w:t>16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533780">
              <w:t>16</w:t>
            </w:r>
          </w:p>
        </w:tc>
        <w:tc>
          <w:tcPr>
            <w:tcW w:w="836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6F0A4D" w:rsidRDefault="006F0A4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DC14C4">
              <w:t>16</w:t>
            </w:r>
          </w:p>
        </w:tc>
        <w:tc>
          <w:tcPr>
            <w:tcW w:w="754" w:type="dxa"/>
          </w:tcPr>
          <w:p w:rsidR="006F0A4D" w:rsidRDefault="006F0A4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504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1304BD" w:rsidRDefault="001304BD" w:rsidP="00BE4F10">
            <w:pPr>
              <w:jc w:val="center"/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6F0A4D" w:rsidRPr="000C35CA" w:rsidTr="00814440">
        <w:trPr>
          <w:trHeight w:val="283"/>
        </w:trPr>
        <w:tc>
          <w:tcPr>
            <w:tcW w:w="62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lastRenderedPageBreak/>
              <w:t>8</w:t>
            </w:r>
          </w:p>
        </w:tc>
        <w:tc>
          <w:tcPr>
            <w:tcW w:w="504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843F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814440">
        <w:trPr>
          <w:trHeight w:val="283"/>
        </w:trPr>
        <w:tc>
          <w:tcPr>
            <w:tcW w:w="62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ind w:firstLine="113"/>
            </w:pPr>
            <w:r w:rsidRPr="000C35CA">
              <w:t>Máy thu VRS-65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843F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ind w:firstLine="113"/>
            </w:pPr>
            <w:r w:rsidRPr="000C35CA">
              <w:t>Ắc quy BP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6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814440">
        <w:trPr>
          <w:trHeight w:val="283"/>
        </w:trPr>
        <w:tc>
          <w:tcPr>
            <w:tcW w:w="62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ind w:firstLine="113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4E6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814440">
        <w:trPr>
          <w:trHeight w:val="283"/>
        </w:trPr>
        <w:tc>
          <w:tcPr>
            <w:tcW w:w="62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ind w:firstLine="113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6F0A4D" w:rsidRPr="000C35CA" w:rsidRDefault="006F0A4D" w:rsidP="00566AFE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6F0A4D" w:rsidRDefault="006F0A4D" w:rsidP="00566AFE">
            <w:pPr>
              <w:jc w:val="center"/>
            </w:pPr>
            <w:r w:rsidRPr="004E6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2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1304BD" w:rsidRDefault="001304BD" w:rsidP="00BE4F10">
            <w:pPr>
              <w:jc w:val="center"/>
            </w:pPr>
            <w:r w:rsidRPr="004E6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, bao gói VRS 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526BF5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D67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8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42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8A052A" w:rsidRPr="000C35CA" w:rsidTr="000C35CA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0C35CA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9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AR3000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th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ộp nguồn nắ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râ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nó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Dây an te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8645BC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0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/50W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:rsidR="006F0A4D" w:rsidRPr="006F0A4D" w:rsidRDefault="006F0A4D" w:rsidP="008645BC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:rsidR="006F0A4D" w:rsidRPr="008645BC" w:rsidRDefault="006F0A4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Pr="008645BC" w:rsidRDefault="006F0A4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8645BC" w:rsidRDefault="006F0A4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8645BC" w:rsidRDefault="006F0A4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8645BC" w:rsidRDefault="006F0A4D" w:rsidP="00566A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8645BC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Tổ hợp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6F0A4D" w:rsidRPr="006F0A4D" w:rsidRDefault="006F0A4D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Default="006F0A4D" w:rsidP="00566AFE">
            <w:pPr>
              <w:jc w:val="center"/>
            </w:pPr>
            <w:r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khô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6F0A4D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:rsidR="001304BD" w:rsidRPr="006F0A4D" w:rsidRDefault="006F0A4D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Bộ nạp CP-812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633A9F">
              <w:t>2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0D2FE3"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B72869"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633A9F">
              <w:t>2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0D2FE3"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B72869"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Anten cần 3m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633A9F">
              <w:t>2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0D2FE3"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B72869"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Bộ KĐCS 50w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633A9F">
              <w:t>2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0D2FE3"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B72869"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Giá lắp máy trên xe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633A9F">
              <w:t>2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0D2FE3"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B72869"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Bộ đổi điện VRU-812/50W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633A9F">
              <w:t>2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0D2FE3"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 w:rsidRPr="00B72869">
              <w:t>2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A4D" w:rsidRPr="000C35CA" w:rsidTr="00566AFE">
        <w:trPr>
          <w:trHeight w:val="283"/>
        </w:trPr>
        <w:tc>
          <w:tcPr>
            <w:tcW w:w="628" w:type="dxa"/>
            <w:vAlign w:val="center"/>
          </w:tcPr>
          <w:p w:rsidR="006F0A4D" w:rsidRPr="000C35CA" w:rsidRDefault="006F0A4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vAlign w:val="center"/>
          </w:tcPr>
          <w:p w:rsidR="006F0A4D" w:rsidRPr="000C35CA" w:rsidRDefault="006F0A4D" w:rsidP="000C35CA">
            <w:pPr>
              <w:pStyle w:val="TableParagraph"/>
              <w:ind w:firstLine="113"/>
            </w:pPr>
            <w:r w:rsidRPr="000C35CA">
              <w:t>Nguồn PSC550</w:t>
            </w:r>
          </w:p>
        </w:tc>
        <w:tc>
          <w:tcPr>
            <w:tcW w:w="910" w:type="dxa"/>
            <w:vAlign w:val="center"/>
          </w:tcPr>
          <w:p w:rsidR="006F0A4D" w:rsidRPr="000C35CA" w:rsidRDefault="006F0A4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:rsidR="006F0A4D" w:rsidRDefault="006F0A4D" w:rsidP="006F0A4D">
            <w:pPr>
              <w:jc w:val="center"/>
            </w:pPr>
            <w:r w:rsidRPr="00633A9F">
              <w:t>2</w:t>
            </w:r>
          </w:p>
        </w:tc>
        <w:tc>
          <w:tcPr>
            <w:tcW w:w="957" w:type="dxa"/>
          </w:tcPr>
          <w:p w:rsidR="006F0A4D" w:rsidRDefault="006F0A4D" w:rsidP="006F0A4D">
            <w:pPr>
              <w:jc w:val="center"/>
            </w:pPr>
            <w:r w:rsidRPr="000D2FE3">
              <w:t>2</w:t>
            </w:r>
          </w:p>
        </w:tc>
        <w:tc>
          <w:tcPr>
            <w:tcW w:w="836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6F0A4D" w:rsidRDefault="006F0A4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6F0A4D" w:rsidRPr="000C35CA" w:rsidRDefault="006F0A4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6F0A4D" w:rsidRDefault="006F0A4D" w:rsidP="006F0A4D"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6F0A4D" w:rsidRPr="000C35CA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6F0A4D" w:rsidRPr="00140D5D" w:rsidRDefault="006F0A4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50"/>
              </w:rPr>
            </w:pPr>
            <w:r w:rsidRPr="00140D5D">
              <w:rPr>
                <w:rFonts w:ascii="Times New Roman" w:eastAsia="Times New Roman" w:hAnsi="Times New Roman" w:cs="Times New Roman"/>
                <w:color w:val="000000"/>
                <w:w w:val="50"/>
              </w:rPr>
              <w:t xml:space="preserve">Hỏng </w:t>
            </w:r>
            <w:r w:rsidR="00140D5D" w:rsidRPr="00140D5D">
              <w:rPr>
                <w:rFonts w:ascii="Times New Roman" w:eastAsia="Times New Roman" w:hAnsi="Times New Roman" w:cs="Times New Roman"/>
                <w:color w:val="000000"/>
                <w:w w:val="50"/>
              </w:rPr>
              <w:t>điện áp =1</w:t>
            </w: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/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5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8645BC" w:rsidRDefault="001304BD" w:rsidP="008645BC">
            <w:pPr>
              <w:pStyle w:val="TableParagraph"/>
              <w:jc w:val="center"/>
              <w:rPr>
                <w:b/>
              </w:rPr>
            </w:pPr>
            <w:r w:rsidRPr="008645BC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thu phát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40D5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40D5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140D5D" w:rsidRDefault="00140D5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</w:rPr>
            </w:pPr>
            <w:r w:rsidRPr="00140D5D">
              <w:rPr>
                <w:rFonts w:ascii="Times New Roman" w:eastAsia="Times New Roman" w:hAnsi="Times New Roman" w:cs="Times New Roman"/>
                <w:color w:val="000000"/>
                <w:w w:val="90"/>
              </w:rPr>
              <w:t>sửa btt =2</w:t>
            </w: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ần 2,4m WA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lá lúa 0,9m LA-09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sóng chạy SA - 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nạp CP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1</w:t>
            </w: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 -812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10</w:t>
            </w:r>
          </w:p>
        </w:tc>
        <w:tc>
          <w:tcPr>
            <w:tcW w:w="5042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BP-812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1304BD" w:rsidRPr="00977FE2" w:rsidRDefault="001304BD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1</w:t>
            </w: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ữ liệu 3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6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ĩa CD phần mề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lang w:val="en-US"/>
              </w:rPr>
            </w:pPr>
            <w:r w:rsidRPr="000C35CA">
              <w:t>Dụng cụ cơ công(tô vít 2</w:t>
            </w:r>
            <w:r w:rsidRPr="000C35CA">
              <w:rPr>
                <w:lang w:val="en-US"/>
              </w:rPr>
              <w:t xml:space="preserve"> </w:t>
            </w:r>
            <w:r w:rsidRPr="000C35CA">
              <w:t>cạnh ϴ 6</w:t>
            </w:r>
            <w:r w:rsidRPr="000C35CA">
              <w:rPr>
                <w:lang w:val="en-US"/>
              </w:rPr>
              <w:t>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phối hợp anten BU -0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nối mềm anten GN-0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ế anten trên xe cơ động</w:t>
            </w:r>
            <w:r w:rsidRPr="000C35CA">
              <w:rPr>
                <w:lang w:val="en-US"/>
              </w:rPr>
              <w:t xml:space="preserve"> </w:t>
            </w:r>
            <w:r w:rsidRPr="000C35CA">
              <w:t>AB-VHF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cầu chì 1A ϴ 6x2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CD29C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CD29C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CD29C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86D3D">
        <w:trPr>
          <w:trHeight w:val="283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86D3D">
        <w:trPr>
          <w:trHeight w:val="283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86D3D">
        <w:trPr>
          <w:trHeight w:val="283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D67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43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3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3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DB3D4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2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7D1F39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54" w:type="dxa"/>
            <w:vAlign w:val="center"/>
          </w:tcPr>
          <w:p w:rsidR="001304BD" w:rsidRPr="000C35CA" w:rsidRDefault="007D1F39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7D1F39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9" w:type="dxa"/>
            <w:vAlign w:val="center"/>
          </w:tcPr>
          <w:p w:rsidR="001304BD" w:rsidRPr="000C35CA" w:rsidRDefault="007D1F39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=1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ẫy đốt gốc =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B46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B46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áy nổ = 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ạp không vào =3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27"/>
        </w:trPr>
        <w:tc>
          <w:tcPr>
            <w:tcW w:w="62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43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lăng M3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F0C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F0C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F0C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190929" w:rsidRPr="008861ED" w:rsidRDefault="00190929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</w:p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8F5EAA" w:rsidRDefault="008F5EAA" w:rsidP="00190929">
            <w:pPr>
              <w:rPr>
                <w:rFonts w:ascii="Times New Roman" w:hAnsi="Times New Roman" w:cs="Times New Roman"/>
              </w:rPr>
            </w:pPr>
          </w:p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7D1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43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3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3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4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PRC-218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khuyếch đại c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3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 nạp điện Y121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và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r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iá lắp trên xe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, thu phát VTĐscn</w:t>
            </w:r>
            <w:r w:rsidRPr="000C35CA">
              <w:rPr>
                <w:lang w:val="en-US"/>
              </w:rPr>
              <w:t xml:space="preserve"> </w:t>
            </w:r>
            <w:r w:rsidRPr="000C35CA">
              <w:t>VRP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lá lúa 0,6m LA-06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ỡ đốt an ten =1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lá lúa 0,6m LA-09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sóng chạy SA-8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khô BP-612</w:t>
            </w:r>
            <w:r w:rsidRPr="000C35CA">
              <w:rPr>
                <w:lang w:val="en-US"/>
              </w:rPr>
              <w:t xml:space="preserve"> </w:t>
            </w:r>
            <w:r w:rsidRPr="000C35CA">
              <w:t>(14,4v/4Ah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69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 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phối hợp anten BU-0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ỏng ren = 1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9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</w:pPr>
            <w:r w:rsidRPr="000C35CA">
              <w:t>Nguồn</w:t>
            </w:r>
            <w:r w:rsidRPr="000C35CA">
              <w:rPr>
                <w:lang w:val="en-US"/>
              </w:rPr>
              <w:t xml:space="preserve"> nạp</w:t>
            </w:r>
            <w:r w:rsidRPr="000C35CA">
              <w:t xml:space="preserve"> CP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5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</w:t>
            </w:r>
            <w:r w:rsidRPr="000C35CA">
              <w:rPr>
                <w:lang w:val="en-US"/>
              </w:rPr>
              <w:t xml:space="preserve">n </w:t>
            </w:r>
            <w:r w:rsidRPr="000C35CA">
              <w:t>nạp CP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máy phát điện q.tay R-</w:t>
            </w:r>
            <w:r w:rsidRPr="000C35CA">
              <w:rPr>
                <w:lang w:val="en-US"/>
              </w:rPr>
              <w:t xml:space="preserve"> </w:t>
            </w:r>
            <w:r w:rsidRPr="000C35CA">
              <w:t>6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áy phát điện R-6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nạp DC, 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ụm gá phụ Ragono R-6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Ragono</w:t>
            </w:r>
            <w:r w:rsidRPr="000C35CA">
              <w:rPr>
                <w:lang w:val="en-US"/>
              </w:rPr>
              <w:t xml:space="preserve"> </w:t>
            </w:r>
            <w:r w:rsidRPr="000C35CA">
              <w:t>R-612/A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C35CA" w:rsidRPr="000C35CA" w:rsidTr="00814440">
        <w:trPr>
          <w:trHeight w:val="227"/>
        </w:trPr>
        <w:tc>
          <w:tcPr>
            <w:tcW w:w="627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lastRenderedPageBreak/>
              <w:t>11</w:t>
            </w:r>
          </w:p>
        </w:tc>
        <w:tc>
          <w:tcPr>
            <w:tcW w:w="5043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Bộ điều khiển xa RC-811A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iều khiển xa RC-811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bộ điều khiển xa RC-811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E3769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đấu nối máy và dây điều</w:t>
            </w:r>
            <w:r w:rsidRPr="000C35CA">
              <w:rPr>
                <w:lang w:val="en-US"/>
              </w:rPr>
              <w:t xml:space="preserve"> </w:t>
            </w:r>
            <w:r w:rsidRPr="000C35CA">
              <w:t>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E3769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nối mềm anten GN-0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huyển tiếp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ữ liệu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ụng cụ cơ công (kìm nhọ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A239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A239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, bao gói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A239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4B5" w:rsidRPr="000C35CA" w:rsidTr="000C35CA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0364B5" w:rsidRPr="000C35CA" w:rsidRDefault="000364B5" w:rsidP="000C35CA">
            <w:pPr>
              <w:pStyle w:val="TableParagraph"/>
              <w:jc w:val="center"/>
            </w:pP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0364B5" w:rsidRPr="000C35CA" w:rsidRDefault="000364B5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364B5" w:rsidRPr="000C35CA" w:rsidRDefault="000364B5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</w:t>
            </w:r>
            <w:r w:rsidR="007D1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42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2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2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Pin VRH – 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7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 9</w:t>
            </w: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phát VRH911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</w:t>
            </w:r>
          </w:p>
        </w:tc>
        <w:tc>
          <w:tcPr>
            <w:tcW w:w="836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8645BC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8645BC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8645BC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14440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ộ dụng cụ cơ công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5062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7E119B" w:rsidRPr="000C35CA" w:rsidTr="00814440">
        <w:trPr>
          <w:trHeight w:val="227"/>
        </w:trPr>
        <w:tc>
          <w:tcPr>
            <w:tcW w:w="628" w:type="dxa"/>
            <w:tcBorders>
              <w:top w:val="nil"/>
            </w:tcBorders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lastRenderedPageBreak/>
              <w:t>10</w:t>
            </w:r>
          </w:p>
        </w:tc>
        <w:tc>
          <w:tcPr>
            <w:tcW w:w="5042" w:type="dxa"/>
            <w:tcBorders>
              <w:top w:val="nil"/>
            </w:tcBorders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hoa thị vít M2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5062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Ống vặn EC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ìa vặn lục lăng M2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Hộp bao gói vali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ã kiểm kê trang bị kỹ thuật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ủa ĐẠ</w:t>
            </w:r>
            <w:r w:rsidR="007D1F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9"/>
        <w:gridCol w:w="910"/>
        <w:gridCol w:w="764"/>
        <w:gridCol w:w="957"/>
        <w:gridCol w:w="836"/>
        <w:gridCol w:w="839"/>
        <w:gridCol w:w="755"/>
        <w:gridCol w:w="755"/>
        <w:gridCol w:w="755"/>
        <w:gridCol w:w="755"/>
        <w:gridCol w:w="755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5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9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isát mang vác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Khối định tuyến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Bảo mật (có 1 nắp ngoài)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Khối vô tuyến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Pin chuyên dụng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Viên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:rsidR="007D1F39" w:rsidRPr="00CB5381" w:rsidRDefault="007D1F39" w:rsidP="00566AF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hông tích điện =2</w:t>
            </w: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Giá đỡ ( giá 3 chân)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Ba lô đựng thiết bị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Khối chuyển đổi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AC/DC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Khối bảo an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Bộ nạp pin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Máy phát điện quay tay+giá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Dây cáp có 2 đầu chống nước</w:t>
            </w:r>
            <w:r w:rsidRPr="000C35CA">
              <w:rPr>
                <w:lang w:val="en-US"/>
              </w:rPr>
              <w:t xml:space="preserve"> </w:t>
            </w:r>
            <w:r w:rsidRPr="000C35CA">
              <w:t>15 cm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Dây cáp có 1 đầu chống nước 1,5 m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Dây điện thoại 1 đầu chống</w:t>
            </w:r>
            <w:r w:rsidRPr="000C35CA">
              <w:rPr>
                <w:lang w:val="en-US"/>
              </w:rPr>
              <w:t xml:space="preserve"> </w:t>
            </w:r>
            <w:r w:rsidRPr="000C35CA">
              <w:t>nước 5m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Dây nguồn DC trực tiếp màu cam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Dây nguồn DC ngoài màu xám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F39" w:rsidRPr="000C35CA" w:rsidTr="008645BC">
        <w:trPr>
          <w:trHeight w:val="283"/>
        </w:trPr>
        <w:tc>
          <w:tcPr>
            <w:tcW w:w="626" w:type="dxa"/>
            <w:vAlign w:val="center"/>
          </w:tcPr>
          <w:p w:rsidR="007D1F39" w:rsidRPr="000C35CA" w:rsidRDefault="007D1F39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9" w:type="dxa"/>
            <w:vAlign w:val="center"/>
          </w:tcPr>
          <w:p w:rsidR="007D1F39" w:rsidRPr="000C35CA" w:rsidRDefault="007D1F39" w:rsidP="00566AFE">
            <w:pPr>
              <w:pStyle w:val="TableParagraph"/>
              <w:ind w:firstLine="113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D1F39" w:rsidRPr="000C35CA" w:rsidRDefault="007D1F39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D1F39" w:rsidRDefault="007D1F39" w:rsidP="00566AFE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Default="007D1F39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D1F39" w:rsidRPr="000C35CA" w:rsidRDefault="007D1F39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Bộ dụng cụ sữa chữa 4 chi tiết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Tua vit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Búa đinh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Dây đất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Cọc đất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Máy tính bảng Arbor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jc w:val="center"/>
              <w:rPr>
                <w:spacing w:val="-10"/>
                <w:lang w:val="en-US"/>
              </w:rPr>
            </w:pPr>
            <w:r w:rsidRPr="000C35CA">
              <w:rPr>
                <w:spacing w:val="-10"/>
                <w:lang w:val="en-US"/>
              </w:rPr>
              <w:t>Gửi d463 =1</w:t>
            </w: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pin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:rsidR="002662BF" w:rsidRPr="00CB5381" w:rsidRDefault="002662BF" w:rsidP="00566AF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1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2662BF" w:rsidRPr="000C35CA" w:rsidTr="00814440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lastRenderedPageBreak/>
              <w:t>22</w:t>
            </w:r>
          </w:p>
        </w:tc>
        <w:tc>
          <w:tcPr>
            <w:tcW w:w="5039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Đĩa CD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2662BF" w:rsidRDefault="002662BF" w:rsidP="00566AFE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3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Dây nguồn ngoài có 3 đầu ra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4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Tay nghe máy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Default="002662BF" w:rsidP="00566AFE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Puma T3 Plus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CB5381" w:rsidRDefault="003929D2" w:rsidP="00566AFE">
            <w:pPr>
              <w:pStyle w:val="TableParagraph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Gửi sửa btt</w:t>
            </w:r>
            <w:r w:rsidR="002662BF" w:rsidRPr="00CB5381">
              <w:rPr>
                <w:spacing w:val="-10"/>
                <w:sz w:val="20"/>
                <w:szCs w:val="20"/>
                <w:lang w:val="en-US"/>
              </w:rPr>
              <w:t xml:space="preserve"> =</w:t>
            </w:r>
            <w:r w:rsidR="002662BF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="002662BF" w:rsidRPr="00CB5381">
              <w:rPr>
                <w:spacing w:val="-10"/>
                <w:sz w:val="20"/>
                <w:szCs w:val="20"/>
                <w:lang w:val="en-US"/>
              </w:rPr>
              <w:t>1</w:t>
            </w: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Máy nạp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40582E" w:rsidRDefault="002662BF" w:rsidP="00566AFE">
            <w:pPr>
              <w:pStyle w:val="TableParagraph"/>
              <w:ind w:firstLine="113"/>
              <w:jc w:val="center"/>
              <w:rPr>
                <w:spacing w:val="-10"/>
                <w:sz w:val="14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Cốc nạp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40582E" w:rsidRDefault="002662BF" w:rsidP="00566AFE">
            <w:pPr>
              <w:pStyle w:val="TableParagraph"/>
              <w:ind w:firstLine="113"/>
              <w:jc w:val="center"/>
              <w:rPr>
                <w:spacing w:val="-10"/>
                <w:sz w:val="14"/>
              </w:rPr>
            </w:pP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Pin T3DM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:rsidR="002662BF" w:rsidRPr="00CB5381" w:rsidRDefault="002662BF" w:rsidP="00566AF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CB5381" w:rsidRDefault="002662BF" w:rsidP="00566AFE">
            <w:pPr>
              <w:pStyle w:val="TableParagraph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CB5381">
              <w:rPr>
                <w:spacing w:val="-10"/>
                <w:sz w:val="20"/>
                <w:szCs w:val="20"/>
              </w:rPr>
              <w:t>Không tích điện =</w:t>
            </w:r>
            <w:r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</w:rPr>
              <w:t>6</w:t>
            </w:r>
          </w:p>
        </w:tc>
      </w:tr>
      <w:tr w:rsidR="002662BF" w:rsidRPr="000C35CA" w:rsidTr="008645BC">
        <w:trPr>
          <w:trHeight w:val="283"/>
        </w:trPr>
        <w:tc>
          <w:tcPr>
            <w:tcW w:w="626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9" w:type="dxa"/>
            <w:vAlign w:val="center"/>
          </w:tcPr>
          <w:p w:rsidR="002662BF" w:rsidRPr="000C35CA" w:rsidRDefault="002662BF" w:rsidP="00566AFE">
            <w:pPr>
              <w:pStyle w:val="TableParagraph"/>
              <w:ind w:firstLine="113"/>
            </w:pPr>
            <w:r w:rsidRPr="000C35CA">
              <w:t>Pin T3Plus</w:t>
            </w:r>
          </w:p>
        </w:tc>
        <w:tc>
          <w:tcPr>
            <w:tcW w:w="910" w:type="dxa"/>
            <w:vAlign w:val="center"/>
          </w:tcPr>
          <w:p w:rsidR="002662BF" w:rsidRPr="000C35CA" w:rsidRDefault="002662BF" w:rsidP="00566AFE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7" w:type="dxa"/>
            <w:vAlign w:val="center"/>
          </w:tcPr>
          <w:p w:rsidR="002662BF" w:rsidRPr="00CB5381" w:rsidRDefault="002662BF" w:rsidP="00566AF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36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2662BF" w:rsidRDefault="002662BF" w:rsidP="00566AFE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vAlign w:val="center"/>
          </w:tcPr>
          <w:p w:rsidR="002662BF" w:rsidRPr="000C35CA" w:rsidRDefault="002662BF" w:rsidP="00566A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2662BF" w:rsidRPr="00CB5381" w:rsidRDefault="002662BF" w:rsidP="00566AFE">
            <w:pPr>
              <w:pStyle w:val="TableParagraph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CB5381">
              <w:rPr>
                <w:spacing w:val="-10"/>
                <w:sz w:val="20"/>
                <w:szCs w:val="20"/>
              </w:rPr>
              <w:t>Không tích điện =</w:t>
            </w:r>
            <w:r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</w:rPr>
              <w:t>3</w:t>
            </w: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spacing w:val="-10"/>
                <w:sz w:val="20"/>
                <w:szCs w:val="20"/>
                <w:lang w:val="en-US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40582E" w:rsidRDefault="007E119B" w:rsidP="008645BC">
            <w:pPr>
              <w:pStyle w:val="TableParagraph"/>
              <w:ind w:firstLine="113"/>
              <w:jc w:val="center"/>
              <w:rPr>
                <w:spacing w:val="-10"/>
                <w:sz w:val="14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40582E" w:rsidRDefault="007E119B" w:rsidP="008645BC">
            <w:pPr>
              <w:pStyle w:val="TableParagraph"/>
              <w:ind w:firstLine="113"/>
              <w:jc w:val="center"/>
              <w:rPr>
                <w:spacing w:val="-10"/>
                <w:sz w:val="14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CB5381" w:rsidRDefault="007E119B" w:rsidP="008645BC">
            <w:pPr>
              <w:pStyle w:val="TableParagraph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CB5381" w:rsidRDefault="007E119B" w:rsidP="008645BC">
            <w:pPr>
              <w:pStyle w:val="TableParagraph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0C35CA" w:rsidRPr="000C35CA" w:rsidTr="008645BC">
        <w:trPr>
          <w:trHeight w:val="283"/>
        </w:trPr>
        <w:tc>
          <w:tcPr>
            <w:tcW w:w="626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9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83"/>
        </w:trPr>
        <w:tc>
          <w:tcPr>
            <w:tcW w:w="626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6BF5" w:rsidRPr="000C35CA" w:rsidTr="008645BC">
        <w:trPr>
          <w:trHeight w:val="283"/>
        </w:trPr>
        <w:tc>
          <w:tcPr>
            <w:tcW w:w="626" w:type="dxa"/>
            <w:vAlign w:val="center"/>
          </w:tcPr>
          <w:p w:rsidR="00526BF5" w:rsidRPr="000C35CA" w:rsidRDefault="00526BF5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526BF5" w:rsidRPr="000C35CA" w:rsidRDefault="00526BF5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526BF5" w:rsidRPr="000C35CA" w:rsidRDefault="00526BF5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526BF5" w:rsidRPr="000C35CA" w:rsidRDefault="00526BF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645BC">
        <w:trPr>
          <w:trHeight w:val="283"/>
        </w:trPr>
        <w:tc>
          <w:tcPr>
            <w:tcW w:w="62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39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35CA" w:rsidRPr="00D135F4" w:rsidRDefault="000C35CA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526BF5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C35CA" w:rsidRPr="000940F1" w:rsidRDefault="000C35CA" w:rsidP="000C35C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4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6757"/>
        <w:gridCol w:w="739"/>
        <w:gridCol w:w="3748"/>
      </w:tblGrid>
      <w:tr w:rsidR="000C35CA" w:rsidRPr="000C35CA" w:rsidTr="00382DE3">
        <w:trPr>
          <w:trHeight w:val="261"/>
        </w:trPr>
        <w:tc>
          <w:tcPr>
            <w:tcW w:w="3747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7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8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48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382DE3">
        <w:trPr>
          <w:trHeight w:val="261"/>
        </w:trPr>
        <w:tc>
          <w:tcPr>
            <w:tcW w:w="3747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7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48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382DE3">
        <w:trPr>
          <w:trHeight w:val="261"/>
        </w:trPr>
        <w:tc>
          <w:tcPr>
            <w:tcW w:w="11243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</w:t>
            </w:r>
            <w:r w:rsidR="002662B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 ĐỘI 1 Từ 07.00 ngày 02.01.2024 đến 10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48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0C35CA" w:rsidRPr="000C35CA" w:rsidTr="000C35CA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A5156F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091" w:type="dxa"/>
            <w:vAlign w:val="bottom"/>
          </w:tcPr>
          <w:p w:rsidR="000C35CA" w:rsidRPr="000C35CA" w:rsidRDefault="00A5156F" w:rsidP="000C35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RANG BỊ ,DỤNG CỤ SỬA CHỮA</w:t>
            </w: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A5156F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091" w:type="dxa"/>
            <w:vAlign w:val="bottom"/>
          </w:tcPr>
          <w:p w:rsidR="000C35CA" w:rsidRPr="000C35CA" w:rsidRDefault="00A5156F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ết bị truyền số liệu VDE </w:t>
            </w:r>
          </w:p>
        </w:tc>
        <w:tc>
          <w:tcPr>
            <w:tcW w:w="824" w:type="dxa"/>
            <w:vAlign w:val="center"/>
          </w:tcPr>
          <w:p w:rsidR="000C35CA" w:rsidRPr="000C35CA" w:rsidRDefault="00A5156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:rsidR="000C35CA" w:rsidRPr="000C35CA" w:rsidRDefault="00A5156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:rsidR="000C35CA" w:rsidRPr="000C35CA" w:rsidRDefault="00A5156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38" w:type="dxa"/>
            <w:vAlign w:val="center"/>
          </w:tcPr>
          <w:p w:rsidR="000C35CA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0C35CA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E52D4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F771E0" w:rsidRDefault="00BD6558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771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</w:pPr>
            <w:r>
              <w:rPr>
                <w:lang w:val="vi-VN"/>
              </w:rPr>
              <w:t>Kìm điện</w:t>
            </w:r>
            <w:r>
              <w:t xml:space="preserve"> Vặn vuông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ủ linh kiện 8 ngăn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ột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BD6558" w:rsidRPr="008745C9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iá kê hàng 3 tầng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àn sửa chữa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3929D2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BD6558" w:rsidRPr="003929D2" w:rsidRDefault="003929D2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3929D2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ủ linh kiện 14 ngăn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ủ trang bị cấp b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BD6558" w:rsidRPr="008745C9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đựng dụng cụ SC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Máy nạp 50/60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Pr="008745C9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7D" w:rsidRPr="000C35CA" w:rsidTr="00F771E0">
        <w:trPr>
          <w:trHeight w:val="283"/>
        </w:trPr>
        <w:tc>
          <w:tcPr>
            <w:tcW w:w="628" w:type="dxa"/>
            <w:vAlign w:val="bottom"/>
          </w:tcPr>
          <w:p w:rsidR="006D1F7D" w:rsidRDefault="006D1F7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91" w:type="dxa"/>
            <w:vAlign w:val="center"/>
          </w:tcPr>
          <w:p w:rsidR="006D1F7D" w:rsidRDefault="006D1F7D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vAlign w:val="center"/>
          </w:tcPr>
          <w:p w:rsidR="006D1F7D" w:rsidRPr="006D1F7D" w:rsidRDefault="006D1F7D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:rsidR="006D1F7D" w:rsidRDefault="006D1F7D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6D1F7D" w:rsidRDefault="006D1F7D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6D1F7D" w:rsidRPr="00711746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6D1F7D" w:rsidRPr="00711746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D1F7D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bottom"/>
          </w:tcPr>
          <w:p w:rsidR="008745C9" w:rsidRPr="00E52D4D" w:rsidRDefault="008745C9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2D4D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091" w:type="dxa"/>
            <w:vAlign w:val="center"/>
          </w:tcPr>
          <w:p w:rsidR="008745C9" w:rsidRPr="00E52D4D" w:rsidRDefault="008745C9">
            <w:pPr>
              <w:pStyle w:val="TableParagraph"/>
              <w:ind w:firstLine="113"/>
              <w:rPr>
                <w:b/>
                <w:lang w:val="en-US"/>
              </w:rPr>
            </w:pPr>
            <w:r w:rsidRPr="00E52D4D">
              <w:rPr>
                <w:b/>
                <w:lang w:val="en-US"/>
              </w:rPr>
              <w:t>VẬT TƯ KHÁC</w:t>
            </w: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Bộ HL giảng đường báo vụ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jc w:val="center"/>
            </w:pPr>
            <w:r w:rsidRPr="009D1803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An ten 12m VTĐ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jc w:val="center"/>
            </w:pPr>
            <w:r w:rsidRPr="009D1803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Túi công tác HTĐ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jc w:val="center"/>
            </w:pPr>
            <w:r w:rsidRPr="009D1803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2662B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0" w:type="dxa"/>
            <w:vAlign w:val="center"/>
          </w:tcPr>
          <w:p w:rsidR="00BD6558" w:rsidRPr="000C35CA" w:rsidRDefault="002662B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E52D4D" w:rsidRDefault="00BD6558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2D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Dây điện thoại dã chiến</w:t>
            </w:r>
          </w:p>
        </w:tc>
        <w:tc>
          <w:tcPr>
            <w:tcW w:w="824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km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3929D2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091" w:type="dxa"/>
            <w:vAlign w:val="center"/>
          </w:tcPr>
          <w:p w:rsidR="008745C9" w:rsidRPr="003929D2" w:rsidRDefault="003929D2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vAlign w:val="center"/>
          </w:tcPr>
          <w:p w:rsidR="008745C9" w:rsidRDefault="003929D2" w:rsidP="00F771E0">
            <w:pPr>
              <w:pStyle w:val="TableParagraph"/>
              <w:jc w:val="center"/>
              <w:rPr>
                <w:lang w:val="vi-VN"/>
              </w:rPr>
            </w:pPr>
            <w:r w:rsidRPr="009D1803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8745C9" w:rsidRDefault="003929D2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8745C9" w:rsidRPr="003929D2" w:rsidRDefault="003929D2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8745C9" w:rsidRPr="000C35CA" w:rsidRDefault="003929D2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8745C9" w:rsidRPr="000C35CA" w:rsidRDefault="003929D2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3929D2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8745C9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45C9" w:rsidRDefault="008745C9">
            <w:pPr>
              <w:pStyle w:val="TableParagraph"/>
              <w:ind w:firstLine="113"/>
            </w:pP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8745C9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45C9" w:rsidRDefault="008745C9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8745C9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45C9" w:rsidRDefault="008745C9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14440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C35CA" w:rsidRPr="000C35CA" w:rsidTr="00814440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BB613E" w:rsidRPr="000C35CA" w:rsidRDefault="00BB613E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BB613E" w:rsidRPr="000C35CA" w:rsidRDefault="00BB613E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BB613E" w:rsidRPr="000C35CA" w:rsidRDefault="00BB613E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35CA" w:rsidRPr="00D135F4" w:rsidRDefault="000C35CA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382DE3" w:rsidRPr="008861ED" w:rsidRDefault="000940F1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382DE3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382DE3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382DE3" w:rsidRPr="008861ED" w:rsidRDefault="00382DE3" w:rsidP="00382DE3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382DE3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382DE3" w:rsidP="00382DE3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8F5EAA" w:rsidRPr="008861ED" w:rsidRDefault="008F5EAA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3929D2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3929D2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3929D2">
            <w:pPr>
              <w:pStyle w:val="BodyText"/>
              <w:spacing w:before="120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3929D2">
            <w:pPr>
              <w:pStyle w:val="BodyText"/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3929D2">
            <w:pPr>
              <w:tabs>
                <w:tab w:val="left" w:pos="1032"/>
                <w:tab w:val="left" w:pos="9999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70325" w:rsidRPr="000C35CA" w:rsidTr="008645BC">
        <w:tc>
          <w:tcPr>
            <w:tcW w:w="3730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70325" w:rsidRPr="000C35CA" w:rsidTr="008645BC">
        <w:tc>
          <w:tcPr>
            <w:tcW w:w="3730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870325" w:rsidRPr="000C35CA" w:rsidTr="008645BC">
        <w:tc>
          <w:tcPr>
            <w:tcW w:w="11191" w:type="dxa"/>
            <w:gridSpan w:val="3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870325" w:rsidRPr="000C35CA" w:rsidRDefault="00870325" w:rsidP="008703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870325" w:rsidRPr="000C35CA" w:rsidTr="008645BC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70325" w:rsidRPr="000C35CA" w:rsidTr="008645BC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2E4E03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2E4E03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870325" w:rsidRPr="006D1F7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870325" w:rsidRPr="00711746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0325" w:rsidRPr="00711746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E52D4D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870325" w:rsidRPr="00E52D4D" w:rsidRDefault="00870325" w:rsidP="008645BC">
            <w:pPr>
              <w:pStyle w:val="TableParagraph"/>
              <w:ind w:firstLine="113"/>
              <w:rPr>
                <w:b/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E52D4D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14440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870325" w:rsidRPr="000C35CA" w:rsidTr="00814440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645BC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645BC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70325" w:rsidRPr="00D135F4" w:rsidRDefault="00870325" w:rsidP="00870325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190929">
        <w:tc>
          <w:tcPr>
            <w:tcW w:w="14850" w:type="dxa"/>
            <w:gridSpan w:val="4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190929">
        <w:tc>
          <w:tcPr>
            <w:tcW w:w="5920" w:type="dxa"/>
            <w:gridSpan w:val="2"/>
          </w:tcPr>
          <w:p w:rsidR="000940F1" w:rsidRPr="008861ED" w:rsidRDefault="000940F1" w:rsidP="00190929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190929">
        <w:tc>
          <w:tcPr>
            <w:tcW w:w="3085" w:type="dxa"/>
          </w:tcPr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19092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19092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190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19092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870325" w:rsidRPr="000C35CA" w:rsidRDefault="00870325" w:rsidP="00870325">
      <w:pPr>
        <w:spacing w:after="0" w:line="240" w:lineRule="auto"/>
        <w:rPr>
          <w:rFonts w:ascii="Times New Roman" w:hAnsi="Times New Roman" w:cs="Times New Roman"/>
        </w:rPr>
      </w:pPr>
    </w:p>
    <w:p w:rsidR="0044071B" w:rsidRPr="000C35CA" w:rsidRDefault="0044071B" w:rsidP="000C35CA">
      <w:pPr>
        <w:spacing w:after="0" w:line="240" w:lineRule="auto"/>
        <w:rPr>
          <w:rFonts w:ascii="Times New Roman" w:hAnsi="Times New Roman" w:cs="Times New Roman"/>
        </w:rPr>
      </w:pPr>
    </w:p>
    <w:sectPr w:rsidR="0044071B" w:rsidRPr="000C35CA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BF" w:rsidRDefault="009B75BF" w:rsidP="000412E7">
      <w:pPr>
        <w:spacing w:after="0" w:line="240" w:lineRule="auto"/>
      </w:pPr>
      <w:r>
        <w:separator/>
      </w:r>
    </w:p>
  </w:endnote>
  <w:endnote w:type="continuationSeparator" w:id="0">
    <w:p w:rsidR="009B75BF" w:rsidRDefault="009B75B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BF" w:rsidRDefault="009B75BF" w:rsidP="000412E7">
      <w:pPr>
        <w:spacing w:after="0" w:line="240" w:lineRule="auto"/>
      </w:pPr>
      <w:r>
        <w:separator/>
      </w:r>
    </w:p>
  </w:footnote>
  <w:footnote w:type="continuationSeparator" w:id="0">
    <w:p w:rsidR="009B75BF" w:rsidRDefault="009B75B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26311"/>
    <w:rsid w:val="00032634"/>
    <w:rsid w:val="000364B5"/>
    <w:rsid w:val="000412E7"/>
    <w:rsid w:val="0004211D"/>
    <w:rsid w:val="00050D2A"/>
    <w:rsid w:val="000777E7"/>
    <w:rsid w:val="00086D3D"/>
    <w:rsid w:val="000940F1"/>
    <w:rsid w:val="000A3D8E"/>
    <w:rsid w:val="000C35CA"/>
    <w:rsid w:val="001304BD"/>
    <w:rsid w:val="00140D5D"/>
    <w:rsid w:val="00154E05"/>
    <w:rsid w:val="00190929"/>
    <w:rsid w:val="00194521"/>
    <w:rsid w:val="0019494C"/>
    <w:rsid w:val="001E45A4"/>
    <w:rsid w:val="001F5C23"/>
    <w:rsid w:val="00255D0C"/>
    <w:rsid w:val="002662BF"/>
    <w:rsid w:val="00267DB8"/>
    <w:rsid w:val="00282889"/>
    <w:rsid w:val="002C3B94"/>
    <w:rsid w:val="002C79F6"/>
    <w:rsid w:val="00335969"/>
    <w:rsid w:val="003803D1"/>
    <w:rsid w:val="00382DE3"/>
    <w:rsid w:val="003929D2"/>
    <w:rsid w:val="003940FA"/>
    <w:rsid w:val="003B116B"/>
    <w:rsid w:val="003C784E"/>
    <w:rsid w:val="003C795F"/>
    <w:rsid w:val="00403424"/>
    <w:rsid w:val="0040582E"/>
    <w:rsid w:val="00416C86"/>
    <w:rsid w:val="00417636"/>
    <w:rsid w:val="004204FB"/>
    <w:rsid w:val="004278F1"/>
    <w:rsid w:val="0044071B"/>
    <w:rsid w:val="00526BF5"/>
    <w:rsid w:val="00566AFE"/>
    <w:rsid w:val="00577070"/>
    <w:rsid w:val="005925DA"/>
    <w:rsid w:val="00592C94"/>
    <w:rsid w:val="005C626E"/>
    <w:rsid w:val="006076A6"/>
    <w:rsid w:val="00651B9C"/>
    <w:rsid w:val="00654F1F"/>
    <w:rsid w:val="00657803"/>
    <w:rsid w:val="00677B25"/>
    <w:rsid w:val="006B5701"/>
    <w:rsid w:val="006D1F7D"/>
    <w:rsid w:val="006F0A4D"/>
    <w:rsid w:val="006F4FD6"/>
    <w:rsid w:val="00710F38"/>
    <w:rsid w:val="0073565E"/>
    <w:rsid w:val="007711A9"/>
    <w:rsid w:val="00781544"/>
    <w:rsid w:val="007879F8"/>
    <w:rsid w:val="007D1F39"/>
    <w:rsid w:val="007D3521"/>
    <w:rsid w:val="007E119B"/>
    <w:rsid w:val="007E4151"/>
    <w:rsid w:val="00814440"/>
    <w:rsid w:val="00814EF3"/>
    <w:rsid w:val="00823527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E4FA5"/>
    <w:rsid w:val="008F49ED"/>
    <w:rsid w:val="008F5EAA"/>
    <w:rsid w:val="00932BF7"/>
    <w:rsid w:val="00936E75"/>
    <w:rsid w:val="009475B8"/>
    <w:rsid w:val="009478EE"/>
    <w:rsid w:val="0095127C"/>
    <w:rsid w:val="00955FF3"/>
    <w:rsid w:val="00965DAA"/>
    <w:rsid w:val="00976E22"/>
    <w:rsid w:val="00977FE2"/>
    <w:rsid w:val="009A0FA3"/>
    <w:rsid w:val="009B75BF"/>
    <w:rsid w:val="009E7389"/>
    <w:rsid w:val="00A06E29"/>
    <w:rsid w:val="00A252F6"/>
    <w:rsid w:val="00A5156F"/>
    <w:rsid w:val="00A6678B"/>
    <w:rsid w:val="00A67F0E"/>
    <w:rsid w:val="00A80ABE"/>
    <w:rsid w:val="00AD582E"/>
    <w:rsid w:val="00B45A07"/>
    <w:rsid w:val="00B6135C"/>
    <w:rsid w:val="00B9745D"/>
    <w:rsid w:val="00BB613E"/>
    <w:rsid w:val="00BD6558"/>
    <w:rsid w:val="00BE4F10"/>
    <w:rsid w:val="00BF2599"/>
    <w:rsid w:val="00C24FCD"/>
    <w:rsid w:val="00C54042"/>
    <w:rsid w:val="00C73377"/>
    <w:rsid w:val="00CB5381"/>
    <w:rsid w:val="00CC2FB5"/>
    <w:rsid w:val="00CD65C1"/>
    <w:rsid w:val="00D135F4"/>
    <w:rsid w:val="00D64CA4"/>
    <w:rsid w:val="00D6710F"/>
    <w:rsid w:val="00D7628F"/>
    <w:rsid w:val="00D85187"/>
    <w:rsid w:val="00D9242C"/>
    <w:rsid w:val="00DB51F9"/>
    <w:rsid w:val="00E34A25"/>
    <w:rsid w:val="00E3668A"/>
    <w:rsid w:val="00E52D4D"/>
    <w:rsid w:val="00E75349"/>
    <w:rsid w:val="00E94790"/>
    <w:rsid w:val="00EA1BA3"/>
    <w:rsid w:val="00EA7309"/>
    <w:rsid w:val="00ED657F"/>
    <w:rsid w:val="00EE2D73"/>
    <w:rsid w:val="00EF2722"/>
    <w:rsid w:val="00EF58B6"/>
    <w:rsid w:val="00F24494"/>
    <w:rsid w:val="00F3411F"/>
    <w:rsid w:val="00F5263A"/>
    <w:rsid w:val="00F6507B"/>
    <w:rsid w:val="00F771E0"/>
    <w:rsid w:val="00F94A97"/>
    <w:rsid w:val="00FB7E98"/>
    <w:rsid w:val="00FC0212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7CB9-78DA-4E98-AB04-73DA8F37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0888281987</cp:lastModifiedBy>
  <cp:revision>79</cp:revision>
  <cp:lastPrinted>2023-01-09T20:27:00Z</cp:lastPrinted>
  <dcterms:created xsi:type="dcterms:W3CDTF">2022-10-31T12:29:00Z</dcterms:created>
  <dcterms:modified xsi:type="dcterms:W3CDTF">2024-01-04T00:59:00Z</dcterms:modified>
</cp:coreProperties>
</file>